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10" w:rsidRPr="0006550A" w:rsidRDefault="002C2210" w:rsidP="002C2210">
      <w:pPr>
        <w:ind w:hanging="284"/>
        <w:rPr>
          <w:rFonts w:ascii="Times New Roman" w:hAnsi="Times New Roman" w:cs="Times New Roman"/>
          <w:sz w:val="28"/>
          <w:szCs w:val="28"/>
        </w:rPr>
      </w:pPr>
      <w:r w:rsidRPr="0006550A">
        <w:rPr>
          <w:rFonts w:ascii="Times New Roman" w:hAnsi="Times New Roman" w:cs="Times New Roman"/>
          <w:sz w:val="28"/>
          <w:szCs w:val="28"/>
        </w:rPr>
        <w:t>15.05.2020 литература 9 класс</w:t>
      </w:r>
    </w:p>
    <w:p w:rsidR="002C2210" w:rsidRPr="0006550A" w:rsidRDefault="002C2210" w:rsidP="0006550A">
      <w:pPr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0A"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06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чинение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омещиков в поэме Н.В.Гоголя «Мёртвые души».</w:t>
      </w:r>
    </w:p>
    <w:p w:rsidR="002C2210" w:rsidRPr="002C2210" w:rsidRDefault="002C2210" w:rsidP="002C22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сочинение на данную тему  по плану:</w:t>
      </w:r>
    </w:p>
    <w:p w:rsidR="002C2210" w:rsidRPr="002C2210" w:rsidRDefault="002C2210" w:rsidP="002C2210">
      <w:pPr>
        <w:numPr>
          <w:ilvl w:val="0"/>
          <w:numId w:val="1"/>
        </w:numPr>
        <w:spacing w:after="6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 в поэме «Мёртвые души».</w:t>
      </w:r>
    </w:p>
    <w:p w:rsidR="002C2210" w:rsidRPr="002C2210" w:rsidRDefault="002C2210" w:rsidP="002C2210">
      <w:pPr>
        <w:numPr>
          <w:ilvl w:val="0"/>
          <w:numId w:val="1"/>
        </w:numPr>
        <w:spacing w:after="6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типизации образов помещиков: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ание деревни и усадьбы помещика;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ртрет помещика;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ествование об операции купли-продажи мёртвых душ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3. Поэма «Мёртвые души» - гениальная сатира на крепостническую Русь.</w:t>
      </w:r>
    </w:p>
    <w:p w:rsidR="002C2210" w:rsidRPr="002C2210" w:rsidRDefault="002C2210" w:rsidP="002C22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ё отношение к героям и событиям.</w:t>
      </w:r>
    </w:p>
    <w:p w:rsidR="002C2210" w:rsidRPr="002C2210" w:rsidRDefault="002C2210" w:rsidP="002C221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вступления.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– первый пункт плана сочинения. С него начинается текст. Начало его должно быть ярким, эффектным, вызывающим интерес читателей ко всему сочинению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 бывают такими:</w:t>
      </w:r>
    </w:p>
    <w:p w:rsidR="002C2210" w:rsidRPr="002C2210" w:rsidRDefault="002C2210" w:rsidP="002C221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ое вступление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арактеризуется эпоха, в которой создавалось произведение, или  описывается история его создания.)</w:t>
      </w:r>
    </w:p>
    <w:p w:rsidR="002C2210" w:rsidRPr="002C2210" w:rsidRDefault="002C2210" w:rsidP="002C221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е вступление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нализируется, объясняется значение слова из названия сочинения или из произведения)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иографическое вступление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ажные сведения из биографии писателя).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   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ительное вступление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поставляется подход разных писателей к раскрытию  одной и той же темы).</w:t>
      </w:r>
    </w:p>
    <w:p w:rsid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рическое вступление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жизненном или литературном материале).</w:t>
      </w:r>
    </w:p>
    <w:p w:rsid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думывание вариантов заключения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необходимо писать в конце сочинения</w:t>
      </w:r>
    </w:p>
    <w:p w:rsidR="002C2210" w:rsidRPr="002C2210" w:rsidRDefault="002C2210" w:rsidP="002C2210">
      <w:pPr>
        <w:numPr>
          <w:ilvl w:val="0"/>
          <w:numId w:val="2"/>
        </w:numPr>
        <w:spacing w:after="6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ключении можно написать о потрясающем мастерстве изображения героев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C2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го с неповторимой судьбой и своеобразным характером.</w:t>
      </w:r>
    </w:p>
    <w:p w:rsidR="002C2210" w:rsidRPr="002C2210" w:rsidRDefault="002C2210" w:rsidP="002C2210">
      <w:pPr>
        <w:numPr>
          <w:ilvl w:val="0"/>
          <w:numId w:val="2"/>
        </w:numPr>
        <w:spacing w:after="6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нце сочинения можно  сказать  о том, какую цель преследует писатель, изображая своих героев.</w:t>
      </w:r>
    </w:p>
    <w:p w:rsidR="002C2210" w:rsidRPr="002C2210" w:rsidRDefault="002C2210" w:rsidP="002C2210">
      <w:pPr>
        <w:numPr>
          <w:ilvl w:val="0"/>
          <w:numId w:val="2"/>
        </w:numPr>
        <w:spacing w:after="6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  заключение должно состоять из вывода о том, почему так называется поэма.</w:t>
      </w:r>
    </w:p>
    <w:p w:rsidR="002C2210" w:rsidRPr="002C2210" w:rsidRDefault="002C2210" w:rsidP="002C2210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аботка сочинения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думывания этапов работы над сочинением дорабатываем план сочинения, более тщательно подбираем материал к сочинению, выбираем точные, ёмкие, нестёртые слова для точности и выразительности речи и т.д.</w:t>
      </w:r>
    </w:p>
    <w:p w:rsidR="0006550A" w:rsidRDefault="0006550A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50A" w:rsidRDefault="0006550A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мор</w:t>
      </w:r>
      <w:r w:rsidRPr="002C2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комического: способ проявления комического в искусстве, заключающийся в добродушной насмешке; смех, имеющий своей задачей не обличение, а указание или намек на недостатки, которые не носят характера пороков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ония 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рытая насмешка. Вид комического: осмеяние, содержащее отрицательную, осуждающую оценку того, что критикуется; тонкая, скрытая насмешка. Комический эффект достигается посредством того, что говорится прямо </w:t>
      </w:r>
      <w:proofErr w:type="gramStart"/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е</w:t>
      </w:r>
      <w:proofErr w:type="gramEnd"/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умеваемому.</w:t>
      </w:r>
    </w:p>
    <w:p w:rsid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тира - 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оявления комического в искусстве, заключающийся в уничтожающем осмеянии явлений, которые представляются автору порочными. С. - наиболее острая форма обличения действительности.</w:t>
      </w:r>
    </w:p>
    <w:p w:rsidR="002C2210" w:rsidRPr="002C2210" w:rsidRDefault="002C2210" w:rsidP="002C2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DC9" w:rsidRPr="008A7432" w:rsidRDefault="002C2210" w:rsidP="008A7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пределите жанр сочинения, выберите вступление и заключение, составьте план. Приступайте к написанию сочи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 которого должен быть  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,5  </w:t>
      </w:r>
      <w:r w:rsidRPr="002C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. Излагать материал необходимо последовательно, логично, грамотно и выразительно, так, чтобы сразу же стало интересно читать вашу работу. </w:t>
      </w:r>
    </w:p>
    <w:p w:rsidR="002C2210" w:rsidRDefault="002C2210" w:rsidP="002C2210">
      <w:pPr>
        <w:rPr>
          <w:rFonts w:ascii="Times New Roman" w:hAnsi="Times New Roman" w:cs="Times New Roman"/>
          <w:b/>
          <w:sz w:val="36"/>
          <w:szCs w:val="36"/>
        </w:rPr>
      </w:pPr>
      <w:r w:rsidRPr="002C2210">
        <w:rPr>
          <w:rFonts w:ascii="Times New Roman" w:hAnsi="Times New Roman" w:cs="Times New Roman"/>
          <w:b/>
          <w:sz w:val="36"/>
          <w:szCs w:val="36"/>
        </w:rPr>
        <w:t>Раб</w:t>
      </w:r>
      <w:r>
        <w:rPr>
          <w:rFonts w:ascii="Times New Roman" w:hAnsi="Times New Roman" w:cs="Times New Roman"/>
          <w:b/>
          <w:sz w:val="36"/>
          <w:szCs w:val="36"/>
        </w:rPr>
        <w:t>оту   выполняете самостоятельно</w:t>
      </w:r>
      <w:r w:rsidRPr="002C2210">
        <w:rPr>
          <w:rFonts w:ascii="Times New Roman" w:hAnsi="Times New Roman" w:cs="Times New Roman"/>
          <w:b/>
          <w:sz w:val="36"/>
          <w:szCs w:val="36"/>
        </w:rPr>
        <w:t>, не используя интернет, не списывая у одноклассников</w:t>
      </w:r>
      <w:r>
        <w:rPr>
          <w:rFonts w:ascii="Times New Roman" w:hAnsi="Times New Roman" w:cs="Times New Roman"/>
          <w:b/>
          <w:sz w:val="36"/>
          <w:szCs w:val="36"/>
        </w:rPr>
        <w:t>. Сочинение сдаете  в понедельник 18 мая до 15.00.</w:t>
      </w:r>
    </w:p>
    <w:p w:rsidR="002C2210" w:rsidRPr="008A7432" w:rsidRDefault="002C2210" w:rsidP="002C221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пятницу, 15 мая, все должники по литературе сдают работы </w:t>
      </w:r>
    </w:p>
    <w:tbl>
      <w:tblPr>
        <w:tblStyle w:val="a5"/>
        <w:tblW w:w="9974" w:type="dxa"/>
        <w:tblLayout w:type="fixed"/>
        <w:tblLook w:val="04A0"/>
      </w:tblPr>
      <w:tblGrid>
        <w:gridCol w:w="2235"/>
        <w:gridCol w:w="2126"/>
        <w:gridCol w:w="850"/>
        <w:gridCol w:w="760"/>
        <w:gridCol w:w="765"/>
        <w:gridCol w:w="765"/>
        <w:gridCol w:w="832"/>
        <w:gridCol w:w="765"/>
        <w:gridCol w:w="876"/>
      </w:tblGrid>
      <w:tr w:rsidR="00722861" w:rsidTr="0006550A">
        <w:trPr>
          <w:trHeight w:val="1123"/>
        </w:trPr>
        <w:tc>
          <w:tcPr>
            <w:tcW w:w="223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Долги по роману Лермонтова «Герой нашего времени</w:t>
            </w:r>
          </w:p>
        </w:tc>
        <w:tc>
          <w:tcPr>
            <w:tcW w:w="5613" w:type="dxa"/>
            <w:gridSpan w:val="7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Долги по поэме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 xml:space="preserve"> Гоголя </w:t>
            </w: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</w:t>
            </w:r>
          </w:p>
        </w:tc>
      </w:tr>
      <w:tr w:rsidR="0006550A" w:rsidTr="0006550A">
        <w:trPr>
          <w:trHeight w:val="569"/>
        </w:trPr>
        <w:tc>
          <w:tcPr>
            <w:tcW w:w="223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Горожанинов</w:t>
            </w:r>
            <w:proofErr w:type="spellEnd"/>
            <w:r w:rsidRPr="0026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722861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722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760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6550A" w:rsidTr="0006550A">
        <w:trPr>
          <w:trHeight w:val="277"/>
        </w:trPr>
        <w:tc>
          <w:tcPr>
            <w:tcW w:w="223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               </w:t>
            </w: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292"/>
        </w:trPr>
        <w:tc>
          <w:tcPr>
            <w:tcW w:w="223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6550A" w:rsidTr="0006550A">
        <w:trPr>
          <w:trHeight w:val="338"/>
        </w:trPr>
        <w:tc>
          <w:tcPr>
            <w:tcW w:w="223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2861" w:rsidRPr="00260E24" w:rsidRDefault="00722861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22861" w:rsidRPr="00260E24" w:rsidRDefault="00722861" w:rsidP="00722861">
            <w:pPr>
              <w:ind w:left="3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722861">
            <w:pPr>
              <w:ind w:left="3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722861">
            <w:pPr>
              <w:ind w:left="3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22861" w:rsidRPr="00260E24" w:rsidRDefault="00722861" w:rsidP="00722861">
            <w:pPr>
              <w:ind w:left="3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6550A" w:rsidTr="0006550A">
        <w:trPr>
          <w:trHeight w:val="154"/>
        </w:trPr>
        <w:tc>
          <w:tcPr>
            <w:tcW w:w="2235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861" w:rsidRPr="00260E24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22861" w:rsidRDefault="00722861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0A" w:rsidTr="0006550A">
        <w:trPr>
          <w:trHeight w:val="154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Савелий</w:t>
            </w:r>
          </w:p>
        </w:tc>
        <w:tc>
          <w:tcPr>
            <w:tcW w:w="212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550A" w:rsidRDefault="0006550A" w:rsidP="00722861">
            <w:pPr>
              <w:ind w:left="2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722861">
            <w:pPr>
              <w:ind w:left="2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722861">
            <w:pPr>
              <w:ind w:left="2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               </w:t>
            </w: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501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</w:p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,17.04,</w:t>
            </w:r>
          </w:p>
        </w:tc>
        <w:tc>
          <w:tcPr>
            <w:tcW w:w="850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</w:t>
            </w:r>
          </w:p>
        </w:tc>
        <w:tc>
          <w:tcPr>
            <w:tcW w:w="760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5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65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32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               </w:t>
            </w: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277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126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403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Евгений </w:t>
            </w:r>
          </w:p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50A" w:rsidRDefault="008A7432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  </w:t>
            </w:r>
            <w:r w:rsidR="000655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32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               </w:t>
            </w: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2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315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 Сергей</w:t>
            </w:r>
          </w:p>
        </w:tc>
        <w:tc>
          <w:tcPr>
            <w:tcW w:w="2126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550A" w:rsidRDefault="0006550A" w:rsidP="00722861">
            <w:pPr>
              <w:ind w:left="15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6550A" w:rsidTr="0006550A">
        <w:trPr>
          <w:trHeight w:val="225"/>
        </w:trPr>
        <w:tc>
          <w:tcPr>
            <w:tcW w:w="223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юкова Ольга</w:t>
            </w:r>
          </w:p>
        </w:tc>
        <w:tc>
          <w:tcPr>
            <w:tcW w:w="2126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50A" w:rsidRDefault="0006550A" w:rsidP="0072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550A" w:rsidRDefault="0006550A" w:rsidP="00722861">
            <w:pPr>
              <w:ind w:left="15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65" w:type="dxa"/>
          </w:tcPr>
          <w:p w:rsidR="0006550A" w:rsidRPr="00260E24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6550A" w:rsidRDefault="0006550A" w:rsidP="008A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</w:tbl>
    <w:p w:rsidR="00722861" w:rsidRPr="002C2210" w:rsidRDefault="00722861" w:rsidP="002C2210">
      <w:pPr>
        <w:rPr>
          <w:rFonts w:ascii="Times New Roman" w:hAnsi="Times New Roman" w:cs="Times New Roman"/>
          <w:sz w:val="36"/>
          <w:szCs w:val="36"/>
        </w:rPr>
      </w:pPr>
    </w:p>
    <w:sectPr w:rsidR="00722861" w:rsidRPr="002C2210" w:rsidSect="0006550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D86"/>
    <w:multiLevelType w:val="multilevel"/>
    <w:tmpl w:val="F5B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67061"/>
    <w:multiLevelType w:val="multilevel"/>
    <w:tmpl w:val="0C16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210"/>
    <w:rsid w:val="00045562"/>
    <w:rsid w:val="0006550A"/>
    <w:rsid w:val="001F28A6"/>
    <w:rsid w:val="00260E24"/>
    <w:rsid w:val="00294767"/>
    <w:rsid w:val="002C2210"/>
    <w:rsid w:val="00424077"/>
    <w:rsid w:val="004A49B7"/>
    <w:rsid w:val="00527E22"/>
    <w:rsid w:val="006A4DC9"/>
    <w:rsid w:val="006E230A"/>
    <w:rsid w:val="00722861"/>
    <w:rsid w:val="008A3159"/>
    <w:rsid w:val="008A7432"/>
    <w:rsid w:val="009E6535"/>
    <w:rsid w:val="00A65B54"/>
    <w:rsid w:val="00C35E55"/>
    <w:rsid w:val="00E67FB7"/>
    <w:rsid w:val="00ED002E"/>
    <w:rsid w:val="00EF4D4A"/>
    <w:rsid w:val="00FE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C9"/>
  </w:style>
  <w:style w:type="paragraph" w:styleId="4">
    <w:name w:val="heading 4"/>
    <w:basedOn w:val="a"/>
    <w:link w:val="40"/>
    <w:uiPriority w:val="9"/>
    <w:qFormat/>
    <w:rsid w:val="002C2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C2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b12">
    <w:name w:val="trb12"/>
    <w:basedOn w:val="a0"/>
    <w:rsid w:val="002C2210"/>
  </w:style>
  <w:style w:type="character" w:customStyle="1" w:styleId="post-author">
    <w:name w:val="post-author"/>
    <w:basedOn w:val="a0"/>
    <w:rsid w:val="002C2210"/>
  </w:style>
  <w:style w:type="character" w:customStyle="1" w:styleId="fn">
    <w:name w:val="fn"/>
    <w:basedOn w:val="a0"/>
    <w:rsid w:val="002C2210"/>
  </w:style>
  <w:style w:type="character" w:styleId="a3">
    <w:name w:val="Hyperlink"/>
    <w:basedOn w:val="a0"/>
    <w:uiPriority w:val="99"/>
    <w:semiHidden/>
    <w:unhideWhenUsed/>
    <w:rsid w:val="002C2210"/>
    <w:rPr>
      <w:color w:val="0000FF"/>
      <w:u w:val="single"/>
    </w:rPr>
  </w:style>
  <w:style w:type="character" w:customStyle="1" w:styleId="post-timestamp">
    <w:name w:val="post-timestamp"/>
    <w:basedOn w:val="a0"/>
    <w:rsid w:val="002C2210"/>
  </w:style>
  <w:style w:type="character" w:customStyle="1" w:styleId="share-button-link-text">
    <w:name w:val="share-button-link-text"/>
    <w:basedOn w:val="a0"/>
    <w:rsid w:val="002C2210"/>
  </w:style>
  <w:style w:type="paragraph" w:styleId="a4">
    <w:name w:val="List Paragraph"/>
    <w:basedOn w:val="a"/>
    <w:uiPriority w:val="34"/>
    <w:qFormat/>
    <w:rsid w:val="002C2210"/>
    <w:pPr>
      <w:ind w:left="720"/>
      <w:contextualSpacing/>
    </w:pPr>
  </w:style>
  <w:style w:type="table" w:styleId="a5">
    <w:name w:val="Table Grid"/>
    <w:basedOn w:val="a1"/>
    <w:uiPriority w:val="59"/>
    <w:rsid w:val="002C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703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19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1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9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1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4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3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BB33-AC92-4B35-9B3E-970CFB0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0-05-14T05:28:00Z</dcterms:created>
  <dcterms:modified xsi:type="dcterms:W3CDTF">2020-05-14T14:02:00Z</dcterms:modified>
</cp:coreProperties>
</file>